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6E7" w:rsidRPr="00776ECD" w:rsidRDefault="00774D7C" w:rsidP="006F66E7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</w:t>
      </w:r>
      <w:r w:rsidR="006F66E7" w:rsidRPr="00776ECD">
        <w:rPr>
          <w:rFonts w:ascii="標楷體" w:eastAsia="標楷體" w:hAnsi="標楷體" w:hint="eastAsia"/>
          <w:sz w:val="32"/>
          <w:szCs w:val="32"/>
        </w:rPr>
        <w:t>園市政府因應災害需要於臺灣銀行非營業時間</w:t>
      </w:r>
    </w:p>
    <w:p w:rsidR="006F66E7" w:rsidRDefault="0094399D" w:rsidP="006F66E7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6F66E7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5A0073" wp14:editId="51CFDB2C">
                <wp:simplePos x="0" y="0"/>
                <wp:positionH relativeFrom="margin">
                  <wp:posOffset>5428477</wp:posOffset>
                </wp:positionH>
                <wp:positionV relativeFrom="paragraph">
                  <wp:posOffset>305076</wp:posOffset>
                </wp:positionV>
                <wp:extent cx="914400" cy="47625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66E7" w:rsidRPr="000C6FC7" w:rsidRDefault="006F66E7" w:rsidP="006F66E7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C6FC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作業期限/</w:t>
                            </w:r>
                          </w:p>
                          <w:p w:rsidR="006F66E7" w:rsidRPr="000C6FC7" w:rsidRDefault="006F66E7" w:rsidP="006F66E7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C6FC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權責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A0073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position:absolute;left:0;text-align:left;margin-left:427.45pt;margin-top:24pt;width:1in;height:37.5pt;z-index:2516705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" filled="f" stroked="f" strokeweight=".5pt">
                <v:textbox>
                  <w:txbxContent>
                    <w:p w:rsidR="006F66E7" w:rsidRPr="000C6FC7" w:rsidRDefault="006F66E7" w:rsidP="006F66E7">
                      <w:pPr>
                        <w:spacing w:line="30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C6FC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作業期限/</w:t>
                      </w:r>
                    </w:p>
                    <w:p w:rsidR="006F66E7" w:rsidRPr="000C6FC7" w:rsidRDefault="006F66E7" w:rsidP="006F66E7">
                      <w:pPr>
                        <w:spacing w:line="30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C6FC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權責機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6E7" w:rsidRPr="00776ECD">
        <w:rPr>
          <w:rFonts w:ascii="標楷體" w:eastAsia="標楷體" w:hAnsi="標楷體" w:hint="eastAsia"/>
          <w:sz w:val="32"/>
          <w:szCs w:val="32"/>
        </w:rPr>
        <w:t>動支庫款標準作業流程圖</w:t>
      </w:r>
    </w:p>
    <w:p w:rsidR="006F66E7" w:rsidRPr="00B6079A" w:rsidRDefault="000F249E" w:rsidP="0094399D">
      <w:pPr>
        <w:spacing w:beforeLines="30" w:before="108" w:line="3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C812E4" wp14:editId="64897437">
                <wp:simplePos x="0" y="0"/>
                <wp:positionH relativeFrom="column">
                  <wp:posOffset>5328152</wp:posOffset>
                </wp:positionH>
                <wp:positionV relativeFrom="paragraph">
                  <wp:posOffset>44982</wp:posOffset>
                </wp:positionV>
                <wp:extent cx="0" cy="8265946"/>
                <wp:effectExtent l="0" t="0" r="38100" b="20955"/>
                <wp:wrapNone/>
                <wp:docPr id="57" name="直線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65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DF5443" id="直線接點 5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55pt,3.55pt" to="419.5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C5573" wp14:editId="0DA6CCBC">
                <wp:simplePos x="0" y="0"/>
                <wp:positionH relativeFrom="column">
                  <wp:posOffset>1117818</wp:posOffset>
                </wp:positionH>
                <wp:positionV relativeFrom="paragraph">
                  <wp:posOffset>72276</wp:posOffset>
                </wp:positionV>
                <wp:extent cx="13648" cy="8250072"/>
                <wp:effectExtent l="0" t="0" r="24765" b="3683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8250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223253" id="直線接點 56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pt,5.7pt" to="89.05pt,6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6F66E7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804F3" wp14:editId="6A82A036">
                <wp:simplePos x="0" y="0"/>
                <wp:positionH relativeFrom="margin">
                  <wp:posOffset>165100</wp:posOffset>
                </wp:positionH>
                <wp:positionV relativeFrom="paragraph">
                  <wp:posOffset>109867</wp:posOffset>
                </wp:positionV>
                <wp:extent cx="914400" cy="327025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66E7" w:rsidRPr="00432DD1" w:rsidRDefault="006F66E7" w:rsidP="006F66E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32DD1">
                              <w:rPr>
                                <w:rFonts w:ascii="標楷體" w:eastAsia="標楷體" w:hAnsi="標楷體" w:hint="eastAsia"/>
                              </w:rPr>
                              <w:t>作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階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1804F3" id="文字方塊 19" o:spid="_x0000_s1027" type="#_x0000_t202" style="position:absolute;margin-left:13pt;margin-top:8.65pt;width:1in;height:25.75pt;z-index:251669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" filled="f" stroked="f" strokeweight=".5pt">
                <v:textbox>
                  <w:txbxContent>
                    <w:p w:rsidR="006F66E7" w:rsidRPr="00432DD1" w:rsidRDefault="006F66E7" w:rsidP="006F66E7">
                      <w:pPr>
                        <w:rPr>
                          <w:rFonts w:ascii="標楷體" w:eastAsia="標楷體" w:hAnsi="標楷體"/>
                        </w:rPr>
                      </w:pPr>
                      <w:r w:rsidRPr="00432DD1">
                        <w:rPr>
                          <w:rFonts w:ascii="標楷體" w:eastAsia="標楷體" w:hAnsi="標楷體" w:hint="eastAsia"/>
                        </w:rPr>
                        <w:t>作業</w:t>
                      </w:r>
                      <w:r>
                        <w:rPr>
                          <w:rFonts w:ascii="標楷體" w:eastAsia="標楷體" w:hAnsi="標楷體" w:hint="eastAsia"/>
                        </w:rPr>
                        <w:t>階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6E7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4931D4" wp14:editId="03094F50">
                <wp:simplePos x="0" y="0"/>
                <wp:positionH relativeFrom="margin">
                  <wp:posOffset>2840355</wp:posOffset>
                </wp:positionH>
                <wp:positionV relativeFrom="paragraph">
                  <wp:posOffset>70054</wp:posOffset>
                </wp:positionV>
                <wp:extent cx="914400" cy="327025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66E7" w:rsidRPr="00432DD1" w:rsidRDefault="006F66E7" w:rsidP="006F66E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32DD1">
                              <w:rPr>
                                <w:rFonts w:ascii="標楷體" w:eastAsia="標楷體" w:hAnsi="標楷體" w:hint="eastAsia"/>
                              </w:rPr>
                              <w:t>作業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4931D4" id="文字方塊 18" o:spid="_x0000_s1028" type="#_x0000_t202" style="position:absolute;margin-left:223.65pt;margin-top:5.5pt;width:1in;height:25.75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" filled="f" stroked="f" strokeweight=".5pt">
                <v:textbox>
                  <w:txbxContent>
                    <w:p w:rsidR="006F66E7" w:rsidRPr="00432DD1" w:rsidRDefault="006F66E7" w:rsidP="006F66E7">
                      <w:pPr>
                        <w:rPr>
                          <w:rFonts w:ascii="標楷體" w:eastAsia="標楷體" w:hAnsi="標楷體"/>
                        </w:rPr>
                      </w:pPr>
                      <w:r w:rsidRPr="00432DD1">
                        <w:rPr>
                          <w:rFonts w:ascii="標楷體" w:eastAsia="標楷體" w:hAnsi="標楷體" w:hint="eastAsia"/>
                        </w:rPr>
                        <w:t>作業流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6E7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D28A1" wp14:editId="7C5C6A3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440170" cy="15875"/>
                <wp:effectExtent l="0" t="0" r="36830" b="2222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017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EE44B0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5.9pt,.7pt" to="96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F61F6" w:rsidRPr="006F66E7" w:rsidRDefault="005A2AAE" w:rsidP="006F66E7"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1FBC73" wp14:editId="6F8D667C">
                <wp:simplePos x="0" y="0"/>
                <wp:positionH relativeFrom="margin">
                  <wp:posOffset>2642870</wp:posOffset>
                </wp:positionH>
                <wp:positionV relativeFrom="paragraph">
                  <wp:posOffset>1037590</wp:posOffset>
                </wp:positionV>
                <wp:extent cx="1209040" cy="535940"/>
                <wp:effectExtent l="0" t="0" r="10160" b="165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535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AAE" w:rsidRDefault="00375975" w:rsidP="008C6B1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</w:t>
                            </w:r>
                            <w:r w:rsidR="008C6B13" w:rsidRPr="00F505B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開立付款憑</w:t>
                            </w:r>
                          </w:p>
                          <w:p w:rsidR="008C6B13" w:rsidRPr="00F505B8" w:rsidRDefault="008C6B13" w:rsidP="008C6B1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505B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單</w:t>
                            </w:r>
                            <w:r w:rsidR="005A2AA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或借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FBC73" id="矩形 3" o:spid="_x0000_s1029" style="position:absolute;margin-left:208.1pt;margin-top:81.7pt;width:95.2pt;height:42.2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" fillcolor="white [3212]" strokecolor="black [3213]" strokeweight="1pt">
                <v:textbox>
                  <w:txbxContent>
                    <w:p w:rsidR="005A2AAE" w:rsidRDefault="00375975" w:rsidP="008C6B1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2</w:t>
                      </w:r>
                      <w:r w:rsidR="008C6B13" w:rsidRPr="00F505B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開立付款憑</w:t>
                      </w:r>
                    </w:p>
                    <w:p w:rsidR="008C6B13" w:rsidRPr="00F505B8" w:rsidRDefault="008C6B13" w:rsidP="008C6B1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505B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單</w:t>
                      </w:r>
                      <w:r w:rsidR="005A2AA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或借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A699D9B" wp14:editId="10D00C97">
                <wp:simplePos x="0" y="0"/>
                <wp:positionH relativeFrom="margin">
                  <wp:align>center</wp:align>
                </wp:positionH>
                <wp:positionV relativeFrom="paragraph">
                  <wp:posOffset>673565</wp:posOffset>
                </wp:positionV>
                <wp:extent cx="0" cy="342900"/>
                <wp:effectExtent l="76200" t="0" r="76200" b="57150"/>
                <wp:wrapNone/>
                <wp:docPr id="65" name="直線單箭頭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DBE5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5" o:spid="_x0000_s1026" type="#_x0000_t32" style="position:absolute;margin-left:0;margin-top:53.05pt;width:0;height:27pt;z-index:251801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E4AD81" wp14:editId="31E12EAB">
                <wp:simplePos x="0" y="0"/>
                <wp:positionH relativeFrom="margin">
                  <wp:align>center</wp:align>
                </wp:positionH>
                <wp:positionV relativeFrom="paragraph">
                  <wp:posOffset>275286</wp:posOffset>
                </wp:positionV>
                <wp:extent cx="1117600" cy="396910"/>
                <wp:effectExtent l="0" t="0" r="25400" b="22225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96910"/>
                        </a:xfrm>
                        <a:prstGeom prst="roundRect">
                          <a:avLst>
                            <a:gd name="adj" fmla="val 430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6E7" w:rsidRPr="00DA52DA" w:rsidRDefault="006F66E7" w:rsidP="006F66E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2060"/>
                              </w:rPr>
                            </w:pPr>
                            <w:r w:rsidRPr="00DA52DA">
                              <w:rPr>
                                <w:rFonts w:ascii="標楷體" w:eastAsia="標楷體" w:hAnsi="標楷體" w:hint="eastAsia"/>
                                <w:color w:val="002060"/>
                              </w:rPr>
                              <w:t>1</w:t>
                            </w:r>
                            <w:r w:rsidRPr="00DA52DA">
                              <w:rPr>
                                <w:rFonts w:ascii="標楷體" w:eastAsia="標楷體" w:hAnsi="標楷體"/>
                                <w:color w:val="002060"/>
                              </w:rPr>
                              <w:t>.</w:t>
                            </w:r>
                            <w:r w:rsidRPr="00917D7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災</w:t>
                            </w:r>
                            <w:r w:rsidR="00DA52DA" w:rsidRPr="00917D7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難</w:t>
                            </w:r>
                            <w:r w:rsidRPr="00917D7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發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4AD81" id="矩形: 圓角 7" o:spid="_x0000_s1030" style="position:absolute;margin-left:0;margin-top:21.7pt;width:88pt;height:31.25pt;z-index:25176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8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" fillcolor="white [3212]" strokecolor="black [3213]" strokeweight="1pt">
                <v:stroke joinstyle="miter"/>
                <v:textbox>
                  <w:txbxContent>
                    <w:p w:rsidR="006F66E7" w:rsidRPr="00DA52DA" w:rsidRDefault="006F66E7" w:rsidP="006F66E7">
                      <w:pPr>
                        <w:jc w:val="center"/>
                        <w:rPr>
                          <w:rFonts w:ascii="標楷體" w:eastAsia="標楷體" w:hAnsi="標楷體"/>
                          <w:color w:val="002060"/>
                        </w:rPr>
                      </w:pPr>
                      <w:r w:rsidRPr="00DA52DA">
                        <w:rPr>
                          <w:rFonts w:ascii="標楷體" w:eastAsia="標楷體" w:hAnsi="標楷體" w:hint="eastAsia"/>
                          <w:color w:val="002060"/>
                        </w:rPr>
                        <w:t>1</w:t>
                      </w:r>
                      <w:r w:rsidRPr="00DA52DA">
                        <w:rPr>
                          <w:rFonts w:ascii="標楷體" w:eastAsia="標楷體" w:hAnsi="標楷體"/>
                          <w:color w:val="002060"/>
                        </w:rPr>
                        <w:t>.</w:t>
                      </w:r>
                      <w:r w:rsidRPr="00917D7C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災</w:t>
                      </w:r>
                      <w:r w:rsidR="00DA52DA" w:rsidRPr="00917D7C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難</w:t>
                      </w:r>
                      <w:r w:rsidRPr="00917D7C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發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B25B58" wp14:editId="6C66F06B">
                <wp:simplePos x="0" y="0"/>
                <wp:positionH relativeFrom="margin">
                  <wp:align>center</wp:align>
                </wp:positionH>
                <wp:positionV relativeFrom="paragraph">
                  <wp:posOffset>1544349</wp:posOffset>
                </wp:positionV>
                <wp:extent cx="0" cy="342900"/>
                <wp:effectExtent l="76200" t="0" r="76200" b="571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81F7C" id="直線單箭頭接點 21" o:spid="_x0000_s1026" type="#_x0000_t32" style="position:absolute;margin-left:0;margin-top:121.6pt;width:0;height:27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57EB0F" wp14:editId="23E15DD7">
                <wp:simplePos x="0" y="0"/>
                <wp:positionH relativeFrom="margin">
                  <wp:posOffset>2647950</wp:posOffset>
                </wp:positionH>
                <wp:positionV relativeFrom="paragraph">
                  <wp:posOffset>1889257</wp:posOffset>
                </wp:positionV>
                <wp:extent cx="1208598" cy="386862"/>
                <wp:effectExtent l="0" t="0" r="10795" b="133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3868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6E7" w:rsidRPr="00F505B8" w:rsidRDefault="006F66E7" w:rsidP="006F66E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505B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</w:t>
                            </w:r>
                            <w:r w:rsidRPr="00F505B8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.</w:t>
                            </w:r>
                            <w:r w:rsidRPr="00F505B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通知財政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7EB0F" id="矩形 9" o:spid="_x0000_s1031" style="position:absolute;margin-left:208.5pt;margin-top:148.75pt;width:95.15pt;height:30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" fillcolor="white [3212]" strokecolor="black [3213]" strokeweight="1pt">
                <v:textbox>
                  <w:txbxContent>
                    <w:p w:rsidR="006F66E7" w:rsidRPr="00F505B8" w:rsidRDefault="006F66E7" w:rsidP="006F66E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505B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3</w:t>
                      </w:r>
                      <w:r w:rsidRPr="00F505B8">
                        <w:rPr>
                          <w:rFonts w:ascii="標楷體" w:eastAsia="標楷體" w:hAnsi="標楷體"/>
                          <w:color w:val="000000" w:themeColor="text1"/>
                        </w:rPr>
                        <w:t>.</w:t>
                      </w:r>
                      <w:r w:rsidRPr="00F505B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通知財政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556A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E52C96" wp14:editId="72EC19EE">
                <wp:simplePos x="0" y="0"/>
                <wp:positionH relativeFrom="margin">
                  <wp:posOffset>5552349</wp:posOffset>
                </wp:positionH>
                <wp:positionV relativeFrom="paragraph">
                  <wp:posOffset>6202202</wp:posOffset>
                </wp:positionV>
                <wp:extent cx="914400" cy="661916"/>
                <wp:effectExtent l="0" t="0" r="0" b="508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6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66E7" w:rsidRPr="000C6FC7" w:rsidRDefault="006F66E7" w:rsidP="004B6CB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0" w:name="_GoBack"/>
                            <w:r w:rsidRPr="000C6FC7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</w:t>
                            </w:r>
                            <w:r w:rsidRPr="000C6FC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天/</w:t>
                            </w:r>
                          </w:p>
                          <w:p w:rsidR="0094399D" w:rsidRPr="000C6FC7" w:rsidRDefault="0094399D" w:rsidP="006F66E7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C6FC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支用機關</w:t>
                            </w:r>
                          </w:p>
                          <w:p w:rsidR="006F66E7" w:rsidRPr="000C6FC7" w:rsidRDefault="006F66E7" w:rsidP="006F66E7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C6FC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財政局</w:t>
                            </w:r>
                          </w:p>
                          <w:p w:rsidR="006F66E7" w:rsidRPr="000C6FC7" w:rsidRDefault="006F66E7" w:rsidP="006F66E7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  <w:p w:rsidR="006F66E7" w:rsidRPr="000C6FC7" w:rsidRDefault="006F66E7" w:rsidP="006F66E7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  <w:p w:rsidR="006F66E7" w:rsidRPr="000C6FC7" w:rsidRDefault="006F66E7" w:rsidP="006F66E7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C6FC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b</w:t>
                            </w:r>
                            <w:r w:rsidRPr="000C6FC7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c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2C96" id="文字方塊 37" o:spid="_x0000_s1032" type="#_x0000_t202" style="position:absolute;margin-left:437.2pt;margin-top:488.35pt;width:1in;height:52.1pt;z-index:2517114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" filled="f" stroked="f" strokeweight=".5pt">
                <v:textbox>
                  <w:txbxContent>
                    <w:p w:rsidR="006F66E7" w:rsidRPr="000C6FC7" w:rsidRDefault="006F66E7" w:rsidP="004B6CB0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bookmarkStart w:id="1" w:name="_GoBack"/>
                      <w:r w:rsidRPr="000C6FC7">
                        <w:rPr>
                          <w:rFonts w:ascii="標楷體" w:eastAsia="標楷體" w:hAnsi="標楷體"/>
                          <w:color w:val="000000" w:themeColor="text1"/>
                        </w:rPr>
                        <w:t>1</w:t>
                      </w:r>
                      <w:r w:rsidRPr="000C6FC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天/</w:t>
                      </w:r>
                    </w:p>
                    <w:p w:rsidR="0094399D" w:rsidRPr="000C6FC7" w:rsidRDefault="0094399D" w:rsidP="006F66E7">
                      <w:pPr>
                        <w:spacing w:line="30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C6FC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支用機關</w:t>
                      </w:r>
                    </w:p>
                    <w:p w:rsidR="006F66E7" w:rsidRPr="000C6FC7" w:rsidRDefault="006F66E7" w:rsidP="006F66E7">
                      <w:pPr>
                        <w:spacing w:line="30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C6FC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財政局</w:t>
                      </w:r>
                    </w:p>
                    <w:p w:rsidR="006F66E7" w:rsidRPr="000C6FC7" w:rsidRDefault="006F66E7" w:rsidP="006F66E7">
                      <w:pPr>
                        <w:spacing w:line="30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  <w:p w:rsidR="006F66E7" w:rsidRPr="000C6FC7" w:rsidRDefault="006F66E7" w:rsidP="006F66E7">
                      <w:pPr>
                        <w:spacing w:line="30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  <w:p w:rsidR="006F66E7" w:rsidRPr="000C6FC7" w:rsidRDefault="006F66E7" w:rsidP="006F66E7">
                      <w:pPr>
                        <w:spacing w:line="30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C6FC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b</w:t>
                      </w:r>
                      <w:r w:rsidRPr="000C6FC7">
                        <w:rPr>
                          <w:rFonts w:ascii="標楷體" w:eastAsia="標楷體" w:hAnsi="標楷體"/>
                          <w:color w:val="000000" w:themeColor="text1"/>
                        </w:rPr>
                        <w:t>c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6556A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ABBC71" wp14:editId="65691F87">
                <wp:simplePos x="0" y="0"/>
                <wp:positionH relativeFrom="margin">
                  <wp:posOffset>5574319</wp:posOffset>
                </wp:positionH>
                <wp:positionV relativeFrom="paragraph">
                  <wp:posOffset>3617133</wp:posOffset>
                </wp:positionV>
                <wp:extent cx="914400" cy="661916"/>
                <wp:effectExtent l="0" t="0" r="0" b="508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6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66E7" w:rsidRPr="000C6FC7" w:rsidRDefault="006F66E7" w:rsidP="004B6CB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C6FC7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4</w:t>
                            </w:r>
                            <w:r w:rsidRPr="000C6FC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小時/</w:t>
                            </w:r>
                          </w:p>
                          <w:p w:rsidR="006F66E7" w:rsidRPr="000C6FC7" w:rsidRDefault="006F66E7" w:rsidP="006F66E7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C6FC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支用機關</w:t>
                            </w:r>
                          </w:p>
                          <w:p w:rsidR="006F66E7" w:rsidRPr="000C6FC7" w:rsidRDefault="006F66E7" w:rsidP="004B6CB0">
                            <w:pPr>
                              <w:spacing w:line="300" w:lineRule="exact"/>
                              <w:ind w:left="41" w:hangingChars="17" w:hanging="41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C6FC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財政局</w:t>
                            </w:r>
                          </w:p>
                          <w:p w:rsidR="006F66E7" w:rsidRPr="000C6FC7" w:rsidRDefault="006F66E7" w:rsidP="006F66E7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  <w:p w:rsidR="006F66E7" w:rsidRPr="000C6FC7" w:rsidRDefault="006F66E7" w:rsidP="006F66E7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  <w:p w:rsidR="006F66E7" w:rsidRPr="000C6FC7" w:rsidRDefault="006F66E7" w:rsidP="006F66E7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C6FC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b</w:t>
                            </w:r>
                            <w:r w:rsidRPr="000C6FC7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BC71" id="文字方塊 33" o:spid="_x0000_s1033" type="#_x0000_t202" style="position:absolute;margin-left:438.9pt;margin-top:284.8pt;width:1in;height:52.1pt;z-index:2516746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" filled="f" stroked="f" strokeweight=".5pt">
                <v:textbox>
                  <w:txbxContent>
                    <w:p w:rsidR="006F66E7" w:rsidRPr="000C6FC7" w:rsidRDefault="006F66E7" w:rsidP="004B6CB0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C6FC7">
                        <w:rPr>
                          <w:rFonts w:ascii="標楷體" w:eastAsia="標楷體" w:hAnsi="標楷體"/>
                          <w:color w:val="000000" w:themeColor="text1"/>
                        </w:rPr>
                        <w:t>4</w:t>
                      </w:r>
                      <w:r w:rsidRPr="000C6FC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小時/</w:t>
                      </w:r>
                    </w:p>
                    <w:p w:rsidR="006F66E7" w:rsidRPr="000C6FC7" w:rsidRDefault="006F66E7" w:rsidP="006F66E7">
                      <w:pPr>
                        <w:spacing w:line="30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C6FC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支用機關</w:t>
                      </w:r>
                    </w:p>
                    <w:p w:rsidR="006F66E7" w:rsidRPr="000C6FC7" w:rsidRDefault="006F66E7" w:rsidP="004B6CB0">
                      <w:pPr>
                        <w:spacing w:line="300" w:lineRule="exact"/>
                        <w:ind w:left="41" w:hangingChars="17" w:hanging="41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C6FC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財政局</w:t>
                      </w:r>
                    </w:p>
                    <w:p w:rsidR="006F66E7" w:rsidRPr="000C6FC7" w:rsidRDefault="006F66E7" w:rsidP="006F66E7">
                      <w:pPr>
                        <w:spacing w:line="30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  <w:p w:rsidR="006F66E7" w:rsidRPr="000C6FC7" w:rsidRDefault="006F66E7" w:rsidP="006F66E7">
                      <w:pPr>
                        <w:spacing w:line="30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  <w:p w:rsidR="006F66E7" w:rsidRPr="000C6FC7" w:rsidRDefault="006F66E7" w:rsidP="006F66E7">
                      <w:pPr>
                        <w:spacing w:line="30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C6FC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b</w:t>
                      </w:r>
                      <w:r w:rsidRPr="000C6FC7">
                        <w:rPr>
                          <w:rFonts w:ascii="標楷體" w:eastAsia="標楷體" w:hAnsi="標楷體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56A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0C6D2" wp14:editId="4F581CE9">
                <wp:simplePos x="0" y="0"/>
                <wp:positionH relativeFrom="margin">
                  <wp:posOffset>5534058</wp:posOffset>
                </wp:positionH>
                <wp:positionV relativeFrom="paragraph">
                  <wp:posOffset>1041301</wp:posOffset>
                </wp:positionV>
                <wp:extent cx="914400" cy="47625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66E7" w:rsidRPr="000C6FC7" w:rsidRDefault="006F66E7" w:rsidP="006F66E7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C6FC7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</w:t>
                            </w:r>
                            <w:r w:rsidRPr="000C6FC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小時/</w:t>
                            </w:r>
                          </w:p>
                          <w:p w:rsidR="006F66E7" w:rsidRPr="000C6FC7" w:rsidRDefault="006F66E7" w:rsidP="006F66E7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C6FC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支用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C6D2" id="文字方塊 32" o:spid="_x0000_s1034" type="#_x0000_t202" style="position:absolute;margin-left:435.75pt;margin-top:82pt;width:1in;height:37.5pt;z-index:251673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" filled="f" stroked="f" strokeweight=".5pt">
                <v:textbox>
                  <w:txbxContent>
                    <w:p w:rsidR="006F66E7" w:rsidRPr="000C6FC7" w:rsidRDefault="006F66E7" w:rsidP="006F66E7">
                      <w:pPr>
                        <w:spacing w:line="30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C6FC7">
                        <w:rPr>
                          <w:rFonts w:ascii="標楷體" w:eastAsia="標楷體" w:hAnsi="標楷體"/>
                          <w:color w:val="000000" w:themeColor="text1"/>
                        </w:rPr>
                        <w:t>1</w:t>
                      </w:r>
                      <w:r w:rsidRPr="000C6FC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小時/</w:t>
                      </w:r>
                    </w:p>
                    <w:p w:rsidR="006F66E7" w:rsidRPr="000C6FC7" w:rsidRDefault="006F66E7" w:rsidP="006F66E7">
                      <w:pPr>
                        <w:spacing w:line="30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C6FC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支用機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C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5436</wp:posOffset>
                </wp:positionH>
                <wp:positionV relativeFrom="paragraph">
                  <wp:posOffset>181131</wp:posOffset>
                </wp:positionV>
                <wp:extent cx="0" cy="648000"/>
                <wp:effectExtent l="76200" t="38100" r="57150" b="19050"/>
                <wp:wrapNone/>
                <wp:docPr id="72" name="直線單箭頭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965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2" o:spid="_x0000_s1026" type="#_x0000_t32" style="position:absolute;margin-left:43.75pt;margin-top:14.25pt;width:0;height:51pt;flip: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4B6C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CD40D9" wp14:editId="4E3D8F3C">
                <wp:simplePos x="0" y="0"/>
                <wp:positionH relativeFrom="column">
                  <wp:posOffset>294194</wp:posOffset>
                </wp:positionH>
                <wp:positionV relativeFrom="paragraph">
                  <wp:posOffset>931289</wp:posOffset>
                </wp:positionV>
                <wp:extent cx="475013" cy="91440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1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66E7" w:rsidRPr="00F505B8" w:rsidRDefault="006F66E7" w:rsidP="006F66E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505B8">
                              <w:rPr>
                                <w:rFonts w:ascii="標楷體" w:eastAsia="標楷體" w:hAnsi="標楷體" w:hint="eastAsia"/>
                              </w:rPr>
                              <w:t>簽借階段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D40D9" id="文字方塊 26" o:spid="_x0000_s1032" type="#_x0000_t202" style="position:absolute;margin-left:23.15pt;margin-top:73.35pt;width:37.4pt;height:1in;z-index:2517022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" filled="f" stroked="f" strokeweight=".5pt">
                <v:textbox style="layout-flow:vertical-ideographic">
                  <w:txbxContent>
                    <w:p w:rsidR="006F66E7" w:rsidRPr="00F505B8" w:rsidRDefault="006F66E7" w:rsidP="006F66E7">
                      <w:pPr>
                        <w:rPr>
                          <w:rFonts w:ascii="標楷體" w:eastAsia="標楷體" w:hAnsi="標楷體"/>
                        </w:rPr>
                      </w:pPr>
                      <w:r w:rsidRPr="00F505B8">
                        <w:rPr>
                          <w:rFonts w:ascii="標楷體" w:eastAsia="標楷體" w:hAnsi="標楷體" w:hint="eastAsia"/>
                        </w:rPr>
                        <w:t>簽借階段</w:t>
                      </w:r>
                    </w:p>
                  </w:txbxContent>
                </v:textbox>
              </v:shape>
            </w:pict>
          </mc:Fallback>
        </mc:AlternateContent>
      </w:r>
      <w:r w:rsidR="000D28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F064BA" wp14:editId="1055041F">
                <wp:simplePos x="0" y="0"/>
                <wp:positionH relativeFrom="column">
                  <wp:posOffset>296545</wp:posOffset>
                </wp:positionH>
                <wp:positionV relativeFrom="paragraph">
                  <wp:posOffset>3561806</wp:posOffset>
                </wp:positionV>
                <wp:extent cx="475013" cy="91440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1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66E7" w:rsidRPr="00F505B8" w:rsidRDefault="006F66E7" w:rsidP="006F66E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505B8">
                              <w:rPr>
                                <w:rFonts w:ascii="標楷體" w:eastAsia="標楷體" w:hAnsi="標楷體" w:hint="eastAsia"/>
                              </w:rPr>
                              <w:t>動支階段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064BA" id="文字方塊 28" o:spid="_x0000_s1033" type="#_x0000_t202" style="position:absolute;margin-left:23.35pt;margin-top:280.45pt;width:37.4pt;height:1in;z-index:2517032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" filled="f" stroked="f" strokeweight=".5pt">
                <v:textbox style="layout-flow:vertical-ideographic">
                  <w:txbxContent>
                    <w:p w:rsidR="006F66E7" w:rsidRPr="00F505B8" w:rsidRDefault="006F66E7" w:rsidP="006F66E7">
                      <w:pPr>
                        <w:rPr>
                          <w:rFonts w:ascii="標楷體" w:eastAsia="標楷體" w:hAnsi="標楷體"/>
                        </w:rPr>
                      </w:pPr>
                      <w:r w:rsidRPr="00F505B8">
                        <w:rPr>
                          <w:rFonts w:ascii="標楷體" w:eastAsia="標楷體" w:hAnsi="標楷體" w:hint="eastAsia"/>
                        </w:rPr>
                        <w:t>動支階段</w:t>
                      </w:r>
                    </w:p>
                  </w:txbxContent>
                </v:textbox>
              </v:shape>
            </w:pict>
          </mc:Fallback>
        </mc:AlternateContent>
      </w:r>
      <w:r w:rsidR="000D28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ACD8CD" wp14:editId="4405E872">
                <wp:simplePos x="0" y="0"/>
                <wp:positionH relativeFrom="column">
                  <wp:posOffset>286385</wp:posOffset>
                </wp:positionH>
                <wp:positionV relativeFrom="paragraph">
                  <wp:posOffset>6432096</wp:posOffset>
                </wp:positionV>
                <wp:extent cx="475013" cy="914400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1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66E7" w:rsidRPr="00F505B8" w:rsidRDefault="006F66E7" w:rsidP="006F66E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505B8">
                              <w:rPr>
                                <w:rFonts w:ascii="標楷體" w:eastAsia="標楷體" w:hAnsi="標楷體" w:hint="eastAsia"/>
                              </w:rPr>
                              <w:t>補正階段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ACD8CD" id="文字方塊 34" o:spid="_x0000_s1034" type="#_x0000_t202" style="position:absolute;margin-left:22.55pt;margin-top:506.45pt;width:37.4pt;height:1in;z-index:2517043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" filled="f" stroked="f" strokeweight=".5pt">
                <v:textbox style="layout-flow:vertical-ideographic">
                  <w:txbxContent>
                    <w:p w:rsidR="006F66E7" w:rsidRPr="00F505B8" w:rsidRDefault="006F66E7" w:rsidP="006F66E7">
                      <w:pPr>
                        <w:rPr>
                          <w:rFonts w:ascii="標楷體" w:eastAsia="標楷體" w:hAnsi="標楷體"/>
                        </w:rPr>
                      </w:pPr>
                      <w:r w:rsidRPr="00F505B8">
                        <w:rPr>
                          <w:rFonts w:ascii="標楷體" w:eastAsia="標楷體" w:hAnsi="標楷體" w:hint="eastAsia"/>
                        </w:rPr>
                        <w:t>補正階段</w:t>
                      </w:r>
                    </w:p>
                  </w:txbxContent>
                </v:textbox>
              </v:shape>
            </w:pict>
          </mc:Fallback>
        </mc:AlternateContent>
      </w:r>
      <w:r w:rsidR="000D28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41721</wp:posOffset>
                </wp:positionH>
                <wp:positionV relativeFrom="paragraph">
                  <wp:posOffset>7190847</wp:posOffset>
                </wp:positionV>
                <wp:extent cx="0" cy="864000"/>
                <wp:effectExtent l="76200" t="0" r="57150" b="50800"/>
                <wp:wrapNone/>
                <wp:docPr id="68" name="直線單箭頭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3AE8" id="直線單箭頭接點 68" o:spid="_x0000_s1026" type="#_x0000_t32" style="position:absolute;margin-left:42.65pt;margin-top:566.2pt;width:0;height:68.0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0D28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5479415</wp:posOffset>
                </wp:positionV>
                <wp:extent cx="0" cy="900000"/>
                <wp:effectExtent l="76200" t="38100" r="57150" b="14605"/>
                <wp:wrapNone/>
                <wp:docPr id="67" name="直線單箭頭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9870" id="直線單箭頭接點 67" o:spid="_x0000_s1026" type="#_x0000_t32" style="position:absolute;margin-left:43.6pt;margin-top:431.45pt;width:0;height:70.85pt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0D28CC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268A85" wp14:editId="7E9CD95E">
                <wp:simplePos x="0" y="0"/>
                <wp:positionH relativeFrom="margin">
                  <wp:posOffset>146908</wp:posOffset>
                </wp:positionH>
                <wp:positionV relativeFrom="paragraph">
                  <wp:posOffset>5463985</wp:posOffset>
                </wp:positionV>
                <wp:extent cx="6535705" cy="0"/>
                <wp:effectExtent l="0" t="0" r="0" b="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5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4427A" id="直線接點 3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55pt,430.25pt" to="526.15pt,4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D28CC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D1D53B" wp14:editId="0DEE32B8">
                <wp:simplePos x="0" y="0"/>
                <wp:positionH relativeFrom="column">
                  <wp:posOffset>4385310</wp:posOffset>
                </wp:positionH>
                <wp:positionV relativeFrom="paragraph">
                  <wp:posOffset>4074160</wp:posOffset>
                </wp:positionV>
                <wp:extent cx="0" cy="321310"/>
                <wp:effectExtent l="0" t="0" r="38100" b="21590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D9E89" id="直線接點 55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3pt,320.8pt" to="345.3pt,3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D28CC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367759" wp14:editId="0F8D71C5">
                <wp:simplePos x="0" y="0"/>
                <wp:positionH relativeFrom="margin">
                  <wp:posOffset>3297555</wp:posOffset>
                </wp:positionH>
                <wp:positionV relativeFrom="paragraph">
                  <wp:posOffset>5259070</wp:posOffset>
                </wp:positionV>
                <wp:extent cx="0" cy="648000"/>
                <wp:effectExtent l="0" t="0" r="19050" b="19050"/>
                <wp:wrapNone/>
                <wp:docPr id="61" name="直線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79089" id="直線接點 61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59.65pt,414.1pt" to="259.65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D28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CBD73F" wp14:editId="7E0D626D">
                <wp:simplePos x="0" y="0"/>
                <wp:positionH relativeFrom="margin">
                  <wp:posOffset>553720</wp:posOffset>
                </wp:positionH>
                <wp:positionV relativeFrom="paragraph">
                  <wp:posOffset>4446270</wp:posOffset>
                </wp:positionV>
                <wp:extent cx="0" cy="1008000"/>
                <wp:effectExtent l="76200" t="0" r="57150" b="59055"/>
                <wp:wrapNone/>
                <wp:docPr id="74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C818" id="直線單箭頭接點 74" o:spid="_x0000_s1026" type="#_x0000_t32" style="position:absolute;margin-left:43.6pt;margin-top:350.1pt;width:0;height:79.3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D28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1F7F0D" wp14:editId="2A5A0119">
                <wp:simplePos x="0" y="0"/>
                <wp:positionH relativeFrom="column">
                  <wp:posOffset>558165</wp:posOffset>
                </wp:positionH>
                <wp:positionV relativeFrom="paragraph">
                  <wp:posOffset>2381885</wp:posOffset>
                </wp:positionV>
                <wp:extent cx="0" cy="1008000"/>
                <wp:effectExtent l="76200" t="38100" r="57150" b="20955"/>
                <wp:wrapNone/>
                <wp:docPr id="75" name="直線單箭頭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AB86" id="直線單箭頭接點 75" o:spid="_x0000_s1026" type="#_x0000_t32" style="position:absolute;margin-left:43.95pt;margin-top:187.55pt;width:0;height:79.35pt;flip:y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0D28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556260</wp:posOffset>
                </wp:positionH>
                <wp:positionV relativeFrom="paragraph">
                  <wp:posOffset>1717040</wp:posOffset>
                </wp:positionV>
                <wp:extent cx="0" cy="648000"/>
                <wp:effectExtent l="76200" t="0" r="76200" b="57150"/>
                <wp:wrapNone/>
                <wp:docPr id="73" name="直線單箭頭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114A" id="直線單箭頭接點 73" o:spid="_x0000_s1026" type="#_x0000_t32" style="position:absolute;margin-left:43.8pt;margin-top:135.2pt;width:0;height:5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D28CC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491289" wp14:editId="7958F379">
                <wp:simplePos x="0" y="0"/>
                <wp:positionH relativeFrom="margin">
                  <wp:posOffset>2680335</wp:posOffset>
                </wp:positionH>
                <wp:positionV relativeFrom="paragraph">
                  <wp:posOffset>4710430</wp:posOffset>
                </wp:positionV>
                <wp:extent cx="1208405" cy="537210"/>
                <wp:effectExtent l="0" t="0" r="10795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537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6E7" w:rsidRPr="00F505B8" w:rsidRDefault="006F66E7" w:rsidP="006F66E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505B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</w:t>
                            </w:r>
                            <w:r w:rsidRPr="00F505B8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.</w:t>
                            </w:r>
                            <w:r w:rsidRPr="00F505B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至臺銀領款並交付款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91289" id="矩形 13" o:spid="_x0000_s1035" style="position:absolute;margin-left:211.05pt;margin-top:370.9pt;width:95.15pt;height:42.3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" fillcolor="white [3212]" strokecolor="black [3213]" strokeweight="1pt">
                <v:textbox>
                  <w:txbxContent>
                    <w:p w:rsidR="006F66E7" w:rsidRPr="00F505B8" w:rsidRDefault="006F66E7" w:rsidP="006F66E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505B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6</w:t>
                      </w:r>
                      <w:r w:rsidRPr="00F505B8">
                        <w:rPr>
                          <w:rFonts w:ascii="標楷體" w:eastAsia="標楷體" w:hAnsi="標楷體"/>
                          <w:color w:val="000000" w:themeColor="text1"/>
                        </w:rPr>
                        <w:t>.</w:t>
                      </w:r>
                      <w:r w:rsidRPr="00F505B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至臺銀領款並交付款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28CC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1295D6" wp14:editId="1F0B2D7A">
                <wp:simplePos x="0" y="0"/>
                <wp:positionH relativeFrom="margin">
                  <wp:posOffset>3287395</wp:posOffset>
                </wp:positionH>
                <wp:positionV relativeFrom="paragraph">
                  <wp:posOffset>4396423</wp:posOffset>
                </wp:positionV>
                <wp:extent cx="0" cy="306070"/>
                <wp:effectExtent l="76200" t="0" r="57150" b="5588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9C4C9" id="直線單箭頭接點 22" o:spid="_x0000_s1026" type="#_x0000_t32" style="position:absolute;margin-left:258.85pt;margin-top:346.2pt;width:0;height:24.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D28CC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72A454E" wp14:editId="1BB18A18">
                <wp:simplePos x="0" y="0"/>
                <wp:positionH relativeFrom="margin">
                  <wp:posOffset>2370455</wp:posOffset>
                </wp:positionH>
                <wp:positionV relativeFrom="paragraph">
                  <wp:posOffset>4396105</wp:posOffset>
                </wp:positionV>
                <wp:extent cx="2023814" cy="0"/>
                <wp:effectExtent l="0" t="0" r="0" b="0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38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9A862F" id="直線接點 63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86.65pt,346.15pt" to="346pt,3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D28CC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8163C3" wp14:editId="52DD24F4">
                <wp:simplePos x="0" y="0"/>
                <wp:positionH relativeFrom="margin">
                  <wp:posOffset>3665855</wp:posOffset>
                </wp:positionH>
                <wp:positionV relativeFrom="paragraph">
                  <wp:posOffset>3716655</wp:posOffset>
                </wp:positionV>
                <wp:extent cx="1361440" cy="356235"/>
                <wp:effectExtent l="0" t="0" r="1016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356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6E7" w:rsidRPr="00F505B8" w:rsidRDefault="006F66E7" w:rsidP="006F66E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505B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</w:t>
                            </w:r>
                            <w:r w:rsidRPr="00F505B8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.2</w:t>
                            </w:r>
                            <w:r w:rsidRPr="00F505B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填具切結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163C3" id="矩形 12" o:spid="_x0000_s1036" style="position:absolute;margin-left:288.65pt;margin-top:292.65pt;width:107.2pt;height:28.0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" fillcolor="white [3212]" strokecolor="black [3213]" strokeweight="1pt">
                <v:textbox>
                  <w:txbxContent>
                    <w:p w:rsidR="006F66E7" w:rsidRPr="00F505B8" w:rsidRDefault="006F66E7" w:rsidP="006F66E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505B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5</w:t>
                      </w:r>
                      <w:r w:rsidRPr="00F505B8">
                        <w:rPr>
                          <w:rFonts w:ascii="標楷體" w:eastAsia="標楷體" w:hAnsi="標楷體"/>
                          <w:color w:val="000000" w:themeColor="text1"/>
                        </w:rPr>
                        <w:t>.2</w:t>
                      </w:r>
                      <w:r w:rsidRPr="00F505B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填具切結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28CC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ED2A5B" wp14:editId="287EDB13">
                <wp:simplePos x="0" y="0"/>
                <wp:positionH relativeFrom="margin">
                  <wp:posOffset>4342130</wp:posOffset>
                </wp:positionH>
                <wp:positionV relativeFrom="paragraph">
                  <wp:posOffset>3359150</wp:posOffset>
                </wp:positionV>
                <wp:extent cx="0" cy="342900"/>
                <wp:effectExtent l="76200" t="0" r="76200" b="5715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04F81" id="直線單箭頭接點 39" o:spid="_x0000_s1026" type="#_x0000_t32" style="position:absolute;margin-left:341.9pt;margin-top:264.5pt;width:0;height:27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D28CC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D1D53B" wp14:editId="0DEE32B8">
                <wp:simplePos x="0" y="0"/>
                <wp:positionH relativeFrom="column">
                  <wp:posOffset>2369360</wp:posOffset>
                </wp:positionH>
                <wp:positionV relativeFrom="paragraph">
                  <wp:posOffset>4076393</wp:posOffset>
                </wp:positionV>
                <wp:extent cx="0" cy="321547"/>
                <wp:effectExtent l="0" t="0" r="38100" b="2159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1A93E" id="直線接點 52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5pt,321pt" to="186.55pt,3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D28CC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EB6E24" wp14:editId="3EED045D">
                <wp:simplePos x="0" y="0"/>
                <wp:positionH relativeFrom="margin">
                  <wp:posOffset>1652905</wp:posOffset>
                </wp:positionH>
                <wp:positionV relativeFrom="paragraph">
                  <wp:posOffset>3714115</wp:posOffset>
                </wp:positionV>
                <wp:extent cx="1415333" cy="356235"/>
                <wp:effectExtent l="0" t="0" r="13970" b="247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3" cy="356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6E7" w:rsidRPr="00F505B8" w:rsidRDefault="006F66E7" w:rsidP="006F66E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505B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</w:t>
                            </w:r>
                            <w:r w:rsidRPr="00F505B8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.1</w:t>
                            </w:r>
                            <w:r w:rsidRPr="00F505B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簽開市庫支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B6E24" id="矩形 11" o:spid="_x0000_s1037" style="position:absolute;margin-left:130.15pt;margin-top:292.45pt;width:111.45pt;height:28.0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" fillcolor="white [3212]" strokecolor="black [3213]" strokeweight="1pt">
                <v:textbox>
                  <w:txbxContent>
                    <w:p w:rsidR="006F66E7" w:rsidRPr="00F505B8" w:rsidRDefault="006F66E7" w:rsidP="006F66E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505B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5</w:t>
                      </w:r>
                      <w:r w:rsidRPr="00F505B8">
                        <w:rPr>
                          <w:rFonts w:ascii="標楷體" w:eastAsia="標楷體" w:hAnsi="標楷體"/>
                          <w:color w:val="000000" w:themeColor="text1"/>
                        </w:rPr>
                        <w:t>.1</w:t>
                      </w:r>
                      <w:r w:rsidRPr="00F505B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簽開市庫支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28CC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42F6A5" wp14:editId="02FD021F">
                <wp:simplePos x="0" y="0"/>
                <wp:positionH relativeFrom="margin">
                  <wp:posOffset>2343785</wp:posOffset>
                </wp:positionH>
                <wp:positionV relativeFrom="paragraph">
                  <wp:posOffset>3360420</wp:posOffset>
                </wp:positionV>
                <wp:extent cx="0" cy="342900"/>
                <wp:effectExtent l="76200" t="0" r="76200" b="5715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EF357" id="直線單箭頭接點 44" o:spid="_x0000_s1026" type="#_x0000_t32" style="position:absolute;margin-left:184.55pt;margin-top:264.6pt;width:0;height:27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D28CC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A65CD" wp14:editId="7F207211">
                <wp:simplePos x="0" y="0"/>
                <wp:positionH relativeFrom="margin">
                  <wp:posOffset>2343150</wp:posOffset>
                </wp:positionH>
                <wp:positionV relativeFrom="paragraph">
                  <wp:posOffset>3364230</wp:posOffset>
                </wp:positionV>
                <wp:extent cx="2003223" cy="0"/>
                <wp:effectExtent l="0" t="0" r="0" b="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1FC421" id="直線接點 29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84.5pt,264.9pt" to="342.25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D28CC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3261995</wp:posOffset>
                </wp:positionH>
                <wp:positionV relativeFrom="paragraph">
                  <wp:posOffset>3078480</wp:posOffset>
                </wp:positionV>
                <wp:extent cx="0" cy="282272"/>
                <wp:effectExtent l="0" t="0" r="38100" b="2286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2A6C4" id="直線接點 2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6.85pt,242.4pt" to="256.85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D28CC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FD879E" wp14:editId="0C486296">
                <wp:simplePos x="0" y="0"/>
                <wp:positionH relativeFrom="margin">
                  <wp:posOffset>2656840</wp:posOffset>
                </wp:positionH>
                <wp:positionV relativeFrom="paragraph">
                  <wp:posOffset>2688590</wp:posOffset>
                </wp:positionV>
                <wp:extent cx="1208405" cy="386715"/>
                <wp:effectExtent l="0" t="0" r="10795" b="133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6E7" w:rsidRPr="00F505B8" w:rsidRDefault="006F66E7" w:rsidP="006F66E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505B8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4.</w:t>
                            </w:r>
                            <w:r w:rsidRPr="00F505B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辦理動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D879E" id="矩形 10" o:spid="_x0000_s1038" style="position:absolute;margin-left:209.2pt;margin-top:211.7pt;width:95.15pt;height:30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" fillcolor="white [3212]" strokecolor="black [3213]" strokeweight="1pt">
                <v:textbox>
                  <w:txbxContent>
                    <w:p w:rsidR="006F66E7" w:rsidRPr="00F505B8" w:rsidRDefault="006F66E7" w:rsidP="006F66E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505B8">
                        <w:rPr>
                          <w:rFonts w:ascii="標楷體" w:eastAsia="標楷體" w:hAnsi="標楷體"/>
                          <w:color w:val="000000" w:themeColor="text1"/>
                        </w:rPr>
                        <w:t>4.</w:t>
                      </w:r>
                      <w:r w:rsidRPr="00F505B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辦理動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28CC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877DD4" wp14:editId="00F32ED2">
                <wp:simplePos x="0" y="0"/>
                <wp:positionH relativeFrom="margin">
                  <wp:align>center</wp:align>
                </wp:positionH>
                <wp:positionV relativeFrom="paragraph">
                  <wp:posOffset>2159635</wp:posOffset>
                </wp:positionV>
                <wp:extent cx="0" cy="504000"/>
                <wp:effectExtent l="76200" t="0" r="57150" b="4889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3D39" id="直線單箭頭接點 5" o:spid="_x0000_s1026" type="#_x0000_t32" style="position:absolute;margin-left:0;margin-top:170.05pt;width:0;height:39.7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75975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AD215" wp14:editId="645A554E">
                <wp:simplePos x="0" y="0"/>
                <wp:positionH relativeFrom="margin">
                  <wp:align>right</wp:align>
                </wp:positionH>
                <wp:positionV relativeFrom="paragraph">
                  <wp:posOffset>2357755</wp:posOffset>
                </wp:positionV>
                <wp:extent cx="6440556" cy="15903"/>
                <wp:effectExtent l="0" t="0" r="36830" b="22225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0556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0AF7F" id="直線接點 3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5.95pt,185.65pt" to="963.1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366D8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67DE2A" wp14:editId="0EC2BBBD">
                <wp:simplePos x="0" y="0"/>
                <wp:positionH relativeFrom="margin">
                  <wp:posOffset>95885</wp:posOffset>
                </wp:positionH>
                <wp:positionV relativeFrom="paragraph">
                  <wp:posOffset>8037439</wp:posOffset>
                </wp:positionV>
                <wp:extent cx="6440556" cy="15903"/>
                <wp:effectExtent l="0" t="0" r="36830" b="22225"/>
                <wp:wrapNone/>
                <wp:docPr id="62" name="直線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0556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D4A52B" id="直線接點 62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55pt,632.85pt" to="514.7pt,6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366D8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7A38F7" wp14:editId="71E822E9">
                <wp:simplePos x="0" y="0"/>
                <wp:positionH relativeFrom="column">
                  <wp:posOffset>2238375</wp:posOffset>
                </wp:positionH>
                <wp:positionV relativeFrom="paragraph">
                  <wp:posOffset>6802120</wp:posOffset>
                </wp:positionV>
                <wp:extent cx="0" cy="321310"/>
                <wp:effectExtent l="0" t="0" r="38100" b="21590"/>
                <wp:wrapNone/>
                <wp:docPr id="71" name="直線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EA2850" id="直線接點 71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535.6pt" to="176.25pt,5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366D8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034B2A" wp14:editId="2E674620">
                <wp:simplePos x="0" y="0"/>
                <wp:positionH relativeFrom="column">
                  <wp:posOffset>4249420</wp:posOffset>
                </wp:positionH>
                <wp:positionV relativeFrom="paragraph">
                  <wp:posOffset>6807835</wp:posOffset>
                </wp:positionV>
                <wp:extent cx="0" cy="321310"/>
                <wp:effectExtent l="0" t="0" r="38100" b="21590"/>
                <wp:wrapNone/>
                <wp:docPr id="64" name="直線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3AAE5" id="直線接點 6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pt,536.05pt" to="334.6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366D8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975EE7" wp14:editId="3D2074EC">
                <wp:simplePos x="0" y="0"/>
                <wp:positionH relativeFrom="margin">
                  <wp:posOffset>2237740</wp:posOffset>
                </wp:positionH>
                <wp:positionV relativeFrom="paragraph">
                  <wp:posOffset>5915025</wp:posOffset>
                </wp:positionV>
                <wp:extent cx="0" cy="342900"/>
                <wp:effectExtent l="76200" t="0" r="76200" b="57150"/>
                <wp:wrapNone/>
                <wp:docPr id="69" name="直線單箭頭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557A3" id="直線單箭頭接點 69" o:spid="_x0000_s1026" type="#_x0000_t32" style="position:absolute;margin-left:176.2pt;margin-top:465.75pt;width:0;height:27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366D8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975EE7" wp14:editId="3D2074EC">
                <wp:simplePos x="0" y="0"/>
                <wp:positionH relativeFrom="margin">
                  <wp:posOffset>4240252</wp:posOffset>
                </wp:positionH>
                <wp:positionV relativeFrom="paragraph">
                  <wp:posOffset>5922967</wp:posOffset>
                </wp:positionV>
                <wp:extent cx="0" cy="342900"/>
                <wp:effectExtent l="76200" t="0" r="76200" b="57150"/>
                <wp:wrapNone/>
                <wp:docPr id="66" name="直線單箭頭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DAC052" id="直線單箭頭接點 66" o:spid="_x0000_s1026" type="#_x0000_t32" style="position:absolute;margin-left:333.9pt;margin-top:466.4pt;width:0;height:27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366D8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CE3090" wp14:editId="1729B89E">
                <wp:simplePos x="0" y="0"/>
                <wp:positionH relativeFrom="margin">
                  <wp:posOffset>1631315</wp:posOffset>
                </wp:positionH>
                <wp:positionV relativeFrom="paragraph">
                  <wp:posOffset>6259830</wp:posOffset>
                </wp:positionV>
                <wp:extent cx="1207770" cy="537210"/>
                <wp:effectExtent l="0" t="0" r="11430" b="15240"/>
                <wp:wrapSquare wrapText="bothSides"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37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916" w:rsidRDefault="005B5916" w:rsidP="005B591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Pr="00F505B8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補</w:t>
                            </w:r>
                            <w:r w:rsidR="008E5D9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付款憑單</w:t>
                            </w:r>
                            <w:r w:rsidR="008E5D9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取回借據</w:t>
                            </w:r>
                          </w:p>
                          <w:p w:rsidR="005B5916" w:rsidRPr="00F505B8" w:rsidRDefault="005B5916" w:rsidP="005B591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 </w:t>
                            </w:r>
                            <w:r w:rsidRPr="00F505B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取回切結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E3090" id="矩形 70" o:spid="_x0000_s1042" style="position:absolute;margin-left:128.45pt;margin-top:492.9pt;width:95.1pt;height:42.3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" filled="f" strokecolor="black [3213]" strokeweight="1pt">
                <v:textbox>
                  <w:txbxContent>
                    <w:p w:rsidR="005B5916" w:rsidRDefault="005B5916" w:rsidP="005B591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7</w:t>
                      </w:r>
                      <w:r w:rsidRPr="00F505B8">
                        <w:rPr>
                          <w:rFonts w:ascii="標楷體" w:eastAsia="標楷體" w:hAnsi="標楷體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補</w:t>
                      </w:r>
                      <w:r w:rsidR="008E5D9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開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付款憑單</w:t>
                      </w:r>
                      <w:r w:rsidR="008E5D9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取回借據</w:t>
                      </w:r>
                    </w:p>
                    <w:p w:rsidR="005B5916" w:rsidRPr="00F505B8" w:rsidRDefault="005B5916" w:rsidP="005B591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 xml:space="preserve"> </w:t>
                      </w:r>
                      <w:r w:rsidRPr="00F505B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取回切結書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366D8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64A0B4" wp14:editId="4975F27B">
                <wp:simplePos x="0" y="0"/>
                <wp:positionH relativeFrom="margin">
                  <wp:posOffset>3622040</wp:posOffset>
                </wp:positionH>
                <wp:positionV relativeFrom="paragraph">
                  <wp:posOffset>6259830</wp:posOffset>
                </wp:positionV>
                <wp:extent cx="1207770" cy="537210"/>
                <wp:effectExtent l="0" t="0" r="11430" b="15240"/>
                <wp:wrapSquare wrapText="bothSides"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37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40E" w:rsidRDefault="005B5916" w:rsidP="006F66E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="006F66E7" w:rsidRPr="00F505B8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.</w:t>
                            </w:r>
                            <w:r w:rsidR="0094399D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</w:t>
                            </w:r>
                            <w:r w:rsidR="006F66E7" w:rsidRPr="00F505B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開</w:t>
                            </w:r>
                            <w:r w:rsidR="008E5D9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立</w:t>
                            </w:r>
                            <w:r w:rsidR="006F66E7" w:rsidRPr="00F505B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支票</w:t>
                            </w:r>
                          </w:p>
                          <w:p w:rsidR="006F66E7" w:rsidRPr="008E5D96" w:rsidRDefault="004A74CE" w:rsidP="006F66E7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 </w:t>
                            </w:r>
                            <w:r w:rsidR="008E5D9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取回切</w:t>
                            </w:r>
                            <w:r w:rsidR="008E5D9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結</w:t>
                            </w:r>
                            <w:r w:rsidR="008E5D9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4A0B4" id="矩形 15" o:spid="_x0000_s1043" style="position:absolute;margin-left:285.2pt;margin-top:492.9pt;width:95.1pt;height:42.3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" filled="f" strokecolor="black [3213]" strokeweight="1pt">
                <v:textbox>
                  <w:txbxContent>
                    <w:p w:rsidR="0076140E" w:rsidRDefault="005B5916" w:rsidP="006F66E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7</w:t>
                      </w:r>
                      <w:r w:rsidR="006F66E7" w:rsidRPr="00F505B8">
                        <w:rPr>
                          <w:rFonts w:ascii="標楷體" w:eastAsia="標楷體" w:hAnsi="標楷體"/>
                          <w:color w:val="000000" w:themeColor="text1"/>
                        </w:rPr>
                        <w:t>.</w:t>
                      </w:r>
                      <w:r w:rsidR="0094399D">
                        <w:rPr>
                          <w:rFonts w:ascii="標楷體" w:eastAsia="標楷體" w:hAnsi="標楷體"/>
                          <w:color w:val="000000" w:themeColor="text1"/>
                        </w:rPr>
                        <w:t>2</w:t>
                      </w:r>
                      <w:r w:rsidR="006F66E7" w:rsidRPr="00F505B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開</w:t>
                      </w:r>
                      <w:r w:rsidR="008E5D9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立</w:t>
                      </w:r>
                      <w:r w:rsidR="006F66E7" w:rsidRPr="00F505B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支票</w:t>
                      </w:r>
                    </w:p>
                    <w:p w:rsidR="006F66E7" w:rsidRPr="008E5D96" w:rsidRDefault="004A74CE" w:rsidP="006F66E7">
                      <w:pPr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 xml:space="preserve"> </w:t>
                      </w:r>
                      <w:r w:rsidR="008E5D9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取回切</w:t>
                      </w:r>
                      <w:r w:rsidR="008E5D96">
                        <w:rPr>
                          <w:rFonts w:ascii="標楷體" w:eastAsia="標楷體" w:hAnsi="標楷體"/>
                          <w:color w:val="000000" w:themeColor="text1"/>
                        </w:rPr>
                        <w:t>結</w:t>
                      </w:r>
                      <w:r w:rsidR="008E5D9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書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366D8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9A8DA0" wp14:editId="0737E52E">
                <wp:simplePos x="0" y="0"/>
                <wp:positionH relativeFrom="margin">
                  <wp:align>center</wp:align>
                </wp:positionH>
                <wp:positionV relativeFrom="paragraph">
                  <wp:posOffset>7128579</wp:posOffset>
                </wp:positionV>
                <wp:extent cx="2023745" cy="0"/>
                <wp:effectExtent l="0" t="0" r="0" b="0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3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4C198A" id="直線接點 54" o:spid="_x0000_s1026" style="position:absolute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61.3pt" to="159.35pt,5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366D8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5FD614" wp14:editId="25A471DE">
                <wp:simplePos x="0" y="0"/>
                <wp:positionH relativeFrom="margin">
                  <wp:align>center</wp:align>
                </wp:positionH>
                <wp:positionV relativeFrom="paragraph">
                  <wp:posOffset>7128249</wp:posOffset>
                </wp:positionV>
                <wp:extent cx="0" cy="302895"/>
                <wp:effectExtent l="76200" t="0" r="57150" b="59055"/>
                <wp:wrapNone/>
                <wp:docPr id="60" name="直線單箭頭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9760E" id="直線單箭頭接點 60" o:spid="_x0000_s1026" type="#_x0000_t32" style="position:absolute;margin-left:0;margin-top:561.3pt;width:0;height:23.8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366D8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DFEEC5" wp14:editId="7AD7AA9E">
                <wp:simplePos x="0" y="0"/>
                <wp:positionH relativeFrom="margin">
                  <wp:align>center</wp:align>
                </wp:positionH>
                <wp:positionV relativeFrom="paragraph">
                  <wp:posOffset>5921706</wp:posOffset>
                </wp:positionV>
                <wp:extent cx="2003223" cy="0"/>
                <wp:effectExtent l="0" t="0" r="0" b="0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709891" id="直線接點 58" o:spid="_x0000_s1026" style="position:absolute;z-index:251793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66.3pt" to="157.75pt,4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03BCA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330D6" wp14:editId="7B1572E1">
                <wp:simplePos x="0" y="0"/>
                <wp:positionH relativeFrom="margin">
                  <wp:posOffset>2764818</wp:posOffset>
                </wp:positionH>
                <wp:positionV relativeFrom="paragraph">
                  <wp:posOffset>7427042</wp:posOffset>
                </wp:positionV>
                <wp:extent cx="1001786" cy="391851"/>
                <wp:effectExtent l="0" t="0" r="27305" b="27305"/>
                <wp:wrapNone/>
                <wp:docPr id="17" name="矩形: 圓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786" cy="391851"/>
                        </a:xfrm>
                        <a:prstGeom prst="roundRect">
                          <a:avLst>
                            <a:gd name="adj" fmla="val 430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6E7" w:rsidRPr="00F505B8" w:rsidRDefault="000F2091" w:rsidP="006F66E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8</w:t>
                            </w:r>
                            <w:r w:rsidR="006F66E7" w:rsidRPr="00F505B8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.</w:t>
                            </w:r>
                            <w:r w:rsidR="006F66E7" w:rsidRPr="00F505B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330D6" id="矩形: 圓角 17" o:spid="_x0000_s1044" style="position:absolute;margin-left:217.7pt;margin-top:584.8pt;width:78.9pt;height: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" filled="f" strokecolor="black [3213]" strokeweight="1pt">
                <v:stroke joinstyle="miter"/>
                <v:textbox>
                  <w:txbxContent>
                    <w:p w:rsidR="006F66E7" w:rsidRPr="00F505B8" w:rsidRDefault="000F2091" w:rsidP="006F66E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8</w:t>
                      </w:r>
                      <w:r w:rsidR="006F66E7" w:rsidRPr="00F505B8">
                        <w:rPr>
                          <w:rFonts w:ascii="標楷體" w:eastAsia="標楷體" w:hAnsi="標楷體"/>
                          <w:color w:val="000000" w:themeColor="text1"/>
                        </w:rPr>
                        <w:t>.</w:t>
                      </w:r>
                      <w:r w:rsidR="006F66E7" w:rsidRPr="00F505B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結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66E7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45382" wp14:editId="4D74527B">
                <wp:simplePos x="0" y="0"/>
                <wp:positionH relativeFrom="margin">
                  <wp:align>right</wp:align>
                </wp:positionH>
                <wp:positionV relativeFrom="paragraph">
                  <wp:posOffset>160212</wp:posOffset>
                </wp:positionV>
                <wp:extent cx="6440556" cy="15903"/>
                <wp:effectExtent l="0" t="0" r="36830" b="2222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0556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1B3915" id="直線接點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5.95pt,12.6pt" to="963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DF61F6" w:rsidRPr="006F66E7" w:rsidSect="003E4ED9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542" w:rsidRDefault="00EB0542" w:rsidP="00E33672">
      <w:r>
        <w:separator/>
      </w:r>
    </w:p>
  </w:endnote>
  <w:endnote w:type="continuationSeparator" w:id="0">
    <w:p w:rsidR="00EB0542" w:rsidRDefault="00EB0542" w:rsidP="00E3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542" w:rsidRDefault="00EB0542" w:rsidP="00E33672">
      <w:r>
        <w:separator/>
      </w:r>
    </w:p>
  </w:footnote>
  <w:footnote w:type="continuationSeparator" w:id="0">
    <w:p w:rsidR="00EB0542" w:rsidRDefault="00EB0542" w:rsidP="00E33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6E"/>
    <w:rsid w:val="0005283F"/>
    <w:rsid w:val="0006556A"/>
    <w:rsid w:val="000C6FC7"/>
    <w:rsid w:val="000D28CC"/>
    <w:rsid w:val="000F2091"/>
    <w:rsid w:val="000F249E"/>
    <w:rsid w:val="00133FBA"/>
    <w:rsid w:val="001C48F1"/>
    <w:rsid w:val="00212A5D"/>
    <w:rsid w:val="00281C32"/>
    <w:rsid w:val="002F3DC1"/>
    <w:rsid w:val="003059D2"/>
    <w:rsid w:val="00361A62"/>
    <w:rsid w:val="00375975"/>
    <w:rsid w:val="003763B9"/>
    <w:rsid w:val="003C524A"/>
    <w:rsid w:val="003F3718"/>
    <w:rsid w:val="00401CB0"/>
    <w:rsid w:val="004A74CE"/>
    <w:rsid w:val="004B6CB0"/>
    <w:rsid w:val="004C2974"/>
    <w:rsid w:val="004C7FE8"/>
    <w:rsid w:val="005A2AAE"/>
    <w:rsid w:val="005B5916"/>
    <w:rsid w:val="00644009"/>
    <w:rsid w:val="006631BE"/>
    <w:rsid w:val="00671948"/>
    <w:rsid w:val="006C0443"/>
    <w:rsid w:val="006D5A52"/>
    <w:rsid w:val="006F66E7"/>
    <w:rsid w:val="00712DA5"/>
    <w:rsid w:val="00721D09"/>
    <w:rsid w:val="007577D8"/>
    <w:rsid w:val="0076140E"/>
    <w:rsid w:val="00774D7C"/>
    <w:rsid w:val="007E2EEB"/>
    <w:rsid w:val="008366D8"/>
    <w:rsid w:val="008909C3"/>
    <w:rsid w:val="008B7D4E"/>
    <w:rsid w:val="008C1A81"/>
    <w:rsid w:val="008C6B13"/>
    <w:rsid w:val="008E5D96"/>
    <w:rsid w:val="00903BCA"/>
    <w:rsid w:val="00917D7C"/>
    <w:rsid w:val="0092442F"/>
    <w:rsid w:val="0094399D"/>
    <w:rsid w:val="009653CF"/>
    <w:rsid w:val="00984E00"/>
    <w:rsid w:val="009B186E"/>
    <w:rsid w:val="00AA75CE"/>
    <w:rsid w:val="00B13B81"/>
    <w:rsid w:val="00B85D32"/>
    <w:rsid w:val="00B97B49"/>
    <w:rsid w:val="00BC1081"/>
    <w:rsid w:val="00C733B3"/>
    <w:rsid w:val="00D019A7"/>
    <w:rsid w:val="00D25B35"/>
    <w:rsid w:val="00D77BEE"/>
    <w:rsid w:val="00D90A37"/>
    <w:rsid w:val="00DA52DA"/>
    <w:rsid w:val="00E219C2"/>
    <w:rsid w:val="00E33672"/>
    <w:rsid w:val="00E70962"/>
    <w:rsid w:val="00EB0542"/>
    <w:rsid w:val="00EC580E"/>
    <w:rsid w:val="00E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1F360"/>
  <w15:chartTrackingRefBased/>
  <w15:docId w15:val="{917C7B5E-EA84-491B-A037-73808B4F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86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367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3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3672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7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7B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0410-4FDF-432A-91AC-D9EA19D6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藍瑞娟</dc:creator>
  <cp:keywords/>
  <dc:description/>
  <cp:lastModifiedBy>魏文琴</cp:lastModifiedBy>
  <cp:revision>3</cp:revision>
  <cp:lastPrinted>2023-06-14T09:04:00Z</cp:lastPrinted>
  <dcterms:created xsi:type="dcterms:W3CDTF">2023-06-16T08:16:00Z</dcterms:created>
  <dcterms:modified xsi:type="dcterms:W3CDTF">2023-06-16T08:17:00Z</dcterms:modified>
</cp:coreProperties>
</file>